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治  市场经济条件下我国海关行政法治化研究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治  市场经济条件下我国海关行政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89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走向法治  市场经济条件下我国海关行政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